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C8FE20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0237">
        <w:rPr>
          <w:noProof/>
        </w:rPr>
        <w:t>Chinese: Second Language</w:t>
      </w:r>
    </w:p>
    <w:p w14:paraId="48A9D027" w14:textId="1E392563" w:rsidR="00AA2B0D" w:rsidRPr="00A93F91" w:rsidRDefault="00C1017E" w:rsidP="00227D40">
      <w:pPr>
        <w:pStyle w:val="SCSATitle2"/>
      </w:pPr>
      <w:r>
        <w:t>General</w:t>
      </w:r>
      <w:r w:rsidR="00AA2B0D" w:rsidRPr="00A93F91">
        <w:t xml:space="preserve"> course</w:t>
      </w:r>
    </w:p>
    <w:p w14:paraId="48E1D5DD" w14:textId="3E69E9BD" w:rsidR="001F2E53" w:rsidRDefault="00326EAC" w:rsidP="00227D40">
      <w:pPr>
        <w:pStyle w:val="SCSATitle3"/>
      </w:pPr>
      <w:r w:rsidRPr="00B41296">
        <w:t xml:space="preserve">Year </w:t>
      </w:r>
      <w:r w:rsidR="00516F12">
        <w:t>1</w:t>
      </w:r>
      <w:r w:rsidR="0082766F">
        <w:t>2</w:t>
      </w:r>
      <w:r w:rsidRPr="00B41296">
        <w:t xml:space="preserve"> </w:t>
      </w:r>
      <w:r w:rsidR="00FC77F4">
        <w:t>s</w:t>
      </w:r>
      <w:r w:rsidRPr="00B41296">
        <w:t xml:space="preserve">yllabus </w:t>
      </w:r>
      <w:r w:rsidR="00FE6119">
        <w:t xml:space="preserve">– What’s changing: General capabilities </w:t>
      </w:r>
    </w:p>
    <w:p w14:paraId="35A356C3" w14:textId="1C03ED1E" w:rsidR="002C05E5" w:rsidRPr="00B41296" w:rsidRDefault="001F2E53" w:rsidP="00227D40">
      <w:pPr>
        <w:pStyle w:val="SCSATitle3"/>
      </w:pPr>
      <w:bookmarkStart w:id="0" w:name="_Hlk197502329"/>
      <w:r>
        <w:t xml:space="preserve">For teaching in </w:t>
      </w:r>
      <w:bookmarkEnd w:id="0"/>
      <w:r w:rsidR="00516F12">
        <w:t>202</w:t>
      </w:r>
      <w:r w:rsidR="0082766F">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6EC5DD" w14:textId="77777777" w:rsidR="005C63F1" w:rsidRPr="00B46658" w:rsidRDefault="005C63F1" w:rsidP="005C63F1">
      <w:pPr>
        <w:rPr>
          <w:rFonts w:cstheme="minorHAnsi"/>
          <w:b/>
          <w:bCs/>
        </w:rPr>
      </w:pPr>
      <w:r w:rsidRPr="00B46658">
        <w:rPr>
          <w:rFonts w:cstheme="minorHAnsi"/>
          <w:b/>
          <w:bCs/>
        </w:rPr>
        <w:t>Background</w:t>
      </w:r>
    </w:p>
    <w:p w14:paraId="4AA9617D" w14:textId="77777777" w:rsidR="005C63F1" w:rsidRPr="00B46658" w:rsidRDefault="005C63F1" w:rsidP="005C63F1">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F0DC6B5" w14:textId="77777777" w:rsidR="005C63F1" w:rsidRPr="00B46658" w:rsidRDefault="005C63F1" w:rsidP="005C63F1">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E8D06D7" w14:textId="77777777" w:rsidR="005C63F1" w:rsidRPr="00B46658" w:rsidRDefault="005C63F1" w:rsidP="005C63F1">
      <w:pPr>
        <w:rPr>
          <w:rFonts w:cstheme="minorHAnsi"/>
          <w:b/>
          <w:bCs/>
          <w:sz w:val="20"/>
          <w:szCs w:val="20"/>
        </w:rPr>
      </w:pPr>
      <w:r w:rsidRPr="00B46658">
        <w:rPr>
          <w:rFonts w:cstheme="minorHAnsi"/>
          <w:b/>
          <w:bCs/>
          <w:sz w:val="20"/>
          <w:szCs w:val="20"/>
        </w:rPr>
        <w:t>Important information</w:t>
      </w:r>
    </w:p>
    <w:p w14:paraId="734C2DF5" w14:textId="77777777" w:rsidR="005C63F1" w:rsidRPr="00B46658" w:rsidRDefault="005C63F1" w:rsidP="005C63F1">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4C8C17A0" w14:textId="77777777" w:rsidR="005C63F1" w:rsidRPr="00B46658" w:rsidRDefault="005C63F1" w:rsidP="005C63F1">
      <w:pPr>
        <w:rPr>
          <w:rFonts w:cstheme="minorHAnsi"/>
          <w:sz w:val="20"/>
          <w:szCs w:val="20"/>
        </w:rPr>
      </w:pPr>
      <w:r w:rsidRPr="00B46658">
        <w:rPr>
          <w:rFonts w:cstheme="minorHAnsi"/>
          <w:sz w:val="20"/>
          <w:szCs w:val="20"/>
        </w:rPr>
        <w:t>This document contains information that will be included in the syllabus effective from 1 January 2027.</w:t>
      </w:r>
    </w:p>
    <w:p w14:paraId="35732646" w14:textId="77777777" w:rsidR="005C63F1" w:rsidRPr="00B46658" w:rsidRDefault="005C63F1" w:rsidP="005C63F1">
      <w:pPr>
        <w:rPr>
          <w:rFonts w:cstheme="minorHAnsi"/>
          <w:sz w:val="20"/>
          <w:szCs w:val="20"/>
        </w:rPr>
      </w:pPr>
      <w:r w:rsidRPr="00B46658">
        <w:rPr>
          <w:rFonts w:cstheme="minorHAnsi"/>
          <w:sz w:val="20"/>
          <w:szCs w:val="20"/>
        </w:rPr>
        <w:t>Users of the syllabus are responsible for checking its currency.</w:t>
      </w:r>
    </w:p>
    <w:p w14:paraId="1D901A68" w14:textId="77777777" w:rsidR="005C63F1" w:rsidRPr="00B46658" w:rsidRDefault="005C63F1" w:rsidP="005C63F1">
      <w:pPr>
        <w:rPr>
          <w:rFonts w:cstheme="minorHAnsi"/>
          <w:sz w:val="20"/>
          <w:szCs w:val="20"/>
        </w:rPr>
      </w:pPr>
      <w:r w:rsidRPr="00B46658">
        <w:rPr>
          <w:rFonts w:cstheme="minorHAnsi"/>
          <w:sz w:val="20"/>
          <w:szCs w:val="20"/>
        </w:rPr>
        <w:t>Syllabuses are formally reviewed by the Authority on a cyclical basis, typically every five years.</w:t>
      </w:r>
    </w:p>
    <w:p w14:paraId="3C51CC7E" w14:textId="77777777" w:rsidR="005C63F1" w:rsidRPr="00B46658" w:rsidRDefault="005C63F1" w:rsidP="005C63F1">
      <w:pPr>
        <w:jc w:val="both"/>
        <w:rPr>
          <w:rFonts w:cstheme="minorHAnsi"/>
          <w:b/>
          <w:sz w:val="20"/>
          <w:szCs w:val="20"/>
        </w:rPr>
      </w:pPr>
      <w:r w:rsidRPr="00B46658">
        <w:rPr>
          <w:rFonts w:cstheme="minorHAnsi"/>
          <w:b/>
          <w:sz w:val="20"/>
          <w:szCs w:val="20"/>
        </w:rPr>
        <w:t>Copyright</w:t>
      </w:r>
    </w:p>
    <w:p w14:paraId="291EC6E8" w14:textId="77777777" w:rsidR="005C63F1" w:rsidRPr="00B46658" w:rsidRDefault="005C63F1" w:rsidP="005C63F1">
      <w:pPr>
        <w:jc w:val="both"/>
        <w:rPr>
          <w:rFonts w:cstheme="minorHAnsi"/>
          <w:sz w:val="20"/>
          <w:szCs w:val="20"/>
          <w:lang w:val="en-GB"/>
        </w:rPr>
      </w:pPr>
      <w:r w:rsidRPr="00B46658">
        <w:rPr>
          <w:rFonts w:cstheme="minorHAnsi"/>
          <w:sz w:val="20"/>
          <w:szCs w:val="20"/>
          <w:lang w:val="en-GB"/>
        </w:rPr>
        <w:t>© School Curriculum and Standards Authority, 2025</w:t>
      </w:r>
    </w:p>
    <w:p w14:paraId="1CC1708D" w14:textId="77777777" w:rsidR="005C63F1" w:rsidRPr="00B46658" w:rsidRDefault="005C63F1" w:rsidP="005C63F1">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4078287" w14:textId="77777777" w:rsidR="005C63F1" w:rsidRPr="00B46658" w:rsidRDefault="005C63F1" w:rsidP="005C63F1">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8834423" w:rsidR="007E1AFD" w:rsidRPr="005D1726" w:rsidRDefault="005C63F1"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39067D">
          <w:footerReference w:type="even" r:id="rId10"/>
          <w:pgSz w:w="11906" w:h="16838"/>
          <w:pgMar w:top="1644" w:right="1418" w:bottom="1276" w:left="1418" w:header="680" w:footer="567" w:gutter="0"/>
          <w:cols w:space="708"/>
          <w:titlePg/>
          <w:docGrid w:linePitch="360"/>
        </w:sectPr>
      </w:pPr>
    </w:p>
    <w:p w14:paraId="1404858C" w14:textId="1DBEF667"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18A01DCB" w:rsidR="006054A2" w:rsidRPr="009C3CBD" w:rsidRDefault="00BC5A3F" w:rsidP="00B1484F">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2A139B" w:rsidRPr="00F362AF">
        <w:rPr>
          <w:rFonts w:ascii="Calibri" w:hAnsi="Calibri" w:cs="Calibri"/>
        </w:rPr>
        <w:t xml:space="preserve"> Teachers </w:t>
      </w:r>
      <w:r w:rsidR="009D7F41">
        <w:rPr>
          <w:rFonts w:ascii="Calibri" w:eastAsia="PMingLiU" w:hAnsi="Calibri" w:cs="Calibri" w:hint="eastAsia"/>
          <w:lang w:eastAsia="zh-TW"/>
        </w:rPr>
        <w:t>should</w:t>
      </w:r>
      <w:r w:rsidR="009D7F41" w:rsidRPr="00F362AF">
        <w:rPr>
          <w:rFonts w:ascii="Calibri" w:hAnsi="Calibri" w:cs="Calibri"/>
        </w:rPr>
        <w:t xml:space="preserve"> </w:t>
      </w:r>
      <w:r w:rsidR="002A139B" w:rsidRPr="00F362AF">
        <w:rPr>
          <w:rFonts w:ascii="Calibri" w:hAnsi="Calibri" w:cs="Calibri"/>
        </w:rPr>
        <w:t xml:space="preserve">find opportunities to incorporate the following capabilities into the </w:t>
      </w:r>
      <w:r w:rsidR="002A139B" w:rsidRPr="00B1484F">
        <w:t>teaching</w:t>
      </w:r>
      <w:r w:rsidR="002E2D22">
        <w:rPr>
          <w:rFonts w:ascii="Calibri" w:hAnsi="Calibri" w:cs="Calibri"/>
        </w:rPr>
        <w:t xml:space="preserve"> and</w:t>
      </w:r>
      <w:r w:rsidR="002E2D22" w:rsidRPr="00F362AF">
        <w:rPr>
          <w:rFonts w:ascii="Calibri" w:hAnsi="Calibri" w:cs="Calibri"/>
        </w:rPr>
        <w:t xml:space="preserve"> </w:t>
      </w:r>
      <w:r w:rsidR="002A139B" w:rsidRPr="00F362AF">
        <w:rPr>
          <w:rFonts w:ascii="Calibri" w:hAnsi="Calibri" w:cs="Calibri"/>
        </w:rPr>
        <w:t xml:space="preserve">learning program for the </w:t>
      </w:r>
      <w:r w:rsidR="002A139B" w:rsidRPr="00F362AF">
        <w:rPr>
          <w:rFonts w:ascii="Calibri" w:eastAsia="PMingLiU" w:hAnsi="Calibri" w:cs="Calibri"/>
          <w:lang w:eastAsia="zh-TW"/>
        </w:rPr>
        <w:t>Chinese</w:t>
      </w:r>
      <w:r w:rsidR="002A139B" w:rsidRPr="00F362AF">
        <w:rPr>
          <w:rFonts w:ascii="Calibri" w:hAnsi="Calibri" w:cs="Calibri"/>
        </w:rPr>
        <w:t>: Second Language General 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227DE645" w14:textId="015E7F9C" w:rsidR="002A139B" w:rsidRPr="00F362AF" w:rsidRDefault="00B55C4C" w:rsidP="00B1484F">
      <w:pPr>
        <w:rPr>
          <w:rFonts w:ascii="Calibri" w:hAnsi="Calibri" w:cs="Calibri"/>
        </w:rPr>
      </w:pPr>
      <w:r>
        <w:rPr>
          <w:rFonts w:ascii="Calibri" w:hAnsi="Calibri" w:cs="Calibri"/>
        </w:rPr>
        <w:t>Students enhance their critical and creative thinking skills t</w:t>
      </w:r>
      <w:r w:rsidR="002A139B" w:rsidRPr="00F362AF">
        <w:rPr>
          <w:rFonts w:ascii="Calibri" w:hAnsi="Calibri" w:cs="Calibri"/>
        </w:rPr>
        <w:t xml:space="preserve">hrough the study of the </w:t>
      </w:r>
      <w:r w:rsidR="002A139B" w:rsidRPr="00F362AF">
        <w:rPr>
          <w:rFonts w:ascii="Calibri" w:eastAsia="PMingLiU" w:hAnsi="Calibri" w:cs="Calibri"/>
          <w:lang w:eastAsia="zh-TW"/>
        </w:rPr>
        <w:t>Chinese</w:t>
      </w:r>
      <w:r w:rsidR="002A139B" w:rsidRPr="00F362AF">
        <w:rPr>
          <w:rFonts w:ascii="Calibri" w:hAnsi="Calibri" w:cs="Calibri"/>
        </w:rPr>
        <w:t xml:space="preserve"> language and culture. Content in the course is presented through th</w:t>
      </w:r>
      <w:r>
        <w:rPr>
          <w:rFonts w:ascii="Calibri" w:hAnsi="Calibri" w:cs="Calibri"/>
        </w:rPr>
        <w:t>re</w:t>
      </w:r>
      <w:r w:rsidR="002A139B" w:rsidRPr="00F362AF">
        <w:rPr>
          <w:rFonts w:ascii="Calibri" w:hAnsi="Calibri" w:cs="Calibri"/>
        </w:rPr>
        <w:t>e contexts</w:t>
      </w:r>
      <w:r>
        <w:rPr>
          <w:rFonts w:ascii="Calibri" w:hAnsi="Calibri" w:cs="Calibri"/>
        </w:rPr>
        <w:t xml:space="preserve">: </w:t>
      </w:r>
      <w:r w:rsidR="00D43B50">
        <w:rPr>
          <w:rFonts w:ascii="Calibri" w:hAnsi="Calibri" w:cs="Calibri"/>
        </w:rPr>
        <w:t>–</w:t>
      </w:r>
      <w:r w:rsidR="00D43B50" w:rsidRPr="00F362AF">
        <w:rPr>
          <w:rFonts w:ascii="Calibri" w:hAnsi="Calibri" w:cs="Calibri"/>
        </w:rPr>
        <w:t xml:space="preserve"> The</w:t>
      </w:r>
      <w:r w:rsidR="002A139B" w:rsidRPr="00F362AF">
        <w:rPr>
          <w:rFonts w:ascii="Calibri" w:hAnsi="Calibri" w:cs="Calibri"/>
        </w:rPr>
        <w:t xml:space="preserve"> individual, </w:t>
      </w:r>
      <w:r w:rsidR="002A139B">
        <w:rPr>
          <w:rFonts w:ascii="Calibri" w:hAnsi="Calibri" w:cs="Calibri"/>
        </w:rPr>
        <w:t>T</w:t>
      </w:r>
      <w:r w:rsidR="002A139B" w:rsidRPr="00F362AF">
        <w:rPr>
          <w:rFonts w:ascii="Calibri" w:hAnsi="Calibri" w:cs="Calibri"/>
        </w:rPr>
        <w:t xml:space="preserve">he </w:t>
      </w:r>
      <w:r w:rsidR="002A139B" w:rsidRPr="00F362AF">
        <w:rPr>
          <w:rFonts w:ascii="Calibri" w:eastAsia="PMingLiU" w:hAnsi="Calibri" w:cs="Calibri"/>
          <w:lang w:eastAsia="zh-TW"/>
        </w:rPr>
        <w:t>Chinese</w:t>
      </w:r>
      <w:r w:rsidR="00AF52AC">
        <w:rPr>
          <w:rFonts w:ascii="Calibri" w:hAnsi="Calibri" w:cs="Calibri"/>
        </w:rPr>
        <w:noBreakHyphen/>
      </w:r>
      <w:r w:rsidR="002A139B" w:rsidRPr="00F362AF">
        <w:rPr>
          <w:rFonts w:ascii="Calibri" w:hAnsi="Calibri" w:cs="Calibri"/>
        </w:rPr>
        <w:t xml:space="preserve">speaking communities and </w:t>
      </w:r>
      <w:proofErr w:type="gramStart"/>
      <w:r w:rsidR="002A139B" w:rsidRPr="00F362AF">
        <w:rPr>
          <w:rFonts w:ascii="Calibri" w:hAnsi="Calibri" w:cs="Calibri"/>
        </w:rPr>
        <w:t>The</w:t>
      </w:r>
      <w:proofErr w:type="gramEnd"/>
      <w:r w:rsidR="002A139B" w:rsidRPr="00F362AF">
        <w:rPr>
          <w:rFonts w:ascii="Calibri" w:hAnsi="Calibri" w:cs="Calibri"/>
        </w:rPr>
        <w:t xml:space="preserve"> changing world</w:t>
      </w:r>
      <w:r>
        <w:rPr>
          <w:rFonts w:ascii="Calibri" w:hAnsi="Calibri" w:cs="Calibri"/>
        </w:rPr>
        <w:t xml:space="preserve"> –</w:t>
      </w:r>
      <w:r w:rsidRPr="00F362AF">
        <w:rPr>
          <w:rFonts w:ascii="Calibri" w:hAnsi="Calibri" w:cs="Calibri"/>
        </w:rPr>
        <w:t xml:space="preserve"> </w:t>
      </w:r>
      <w:r w:rsidR="002A139B" w:rsidRPr="00F362AF">
        <w:rPr>
          <w:rFonts w:ascii="Calibri" w:hAnsi="Calibri" w:cs="Calibri"/>
        </w:rPr>
        <w:t xml:space="preserve">encouraging students to compare information and ideas from diverse perspectives. By interpreting spoken and written texts, students strengthen their ability to identify and process information and engage in logical and reflective thinking. By </w:t>
      </w:r>
      <w:r w:rsidR="002A139B">
        <w:rPr>
          <w:rFonts w:ascii="Calibri" w:eastAsia="PMingLiU" w:hAnsi="Calibri" w:cs="Calibri" w:hint="eastAsia"/>
          <w:lang w:eastAsia="zh-TW"/>
        </w:rPr>
        <w:t>continuing to develop</w:t>
      </w:r>
      <w:r w:rsidR="002A139B" w:rsidRPr="00F362AF">
        <w:rPr>
          <w:rFonts w:ascii="Calibri" w:hAnsi="Calibri" w:cs="Calibri"/>
        </w:rPr>
        <w:t xml:space="preserve"> their skills, knowledge and understanding of the </w:t>
      </w:r>
      <w:r w:rsidR="002A139B" w:rsidRPr="00F362AF">
        <w:rPr>
          <w:rFonts w:ascii="Calibri" w:eastAsia="PMingLiU" w:hAnsi="Calibri" w:cs="Calibri"/>
          <w:lang w:eastAsia="zh-TW"/>
        </w:rPr>
        <w:t>Chinese</w:t>
      </w:r>
      <w:r w:rsidR="002A139B" w:rsidRPr="00F362AF">
        <w:rPr>
          <w:rFonts w:ascii="Calibri" w:hAnsi="Calibri" w:cs="Calibri"/>
        </w:rPr>
        <w:t xml:space="preserve"> language</w:t>
      </w:r>
      <w:r>
        <w:rPr>
          <w:rFonts w:ascii="Calibri" w:hAnsi="Calibri" w:cs="Calibri"/>
        </w:rPr>
        <w:t>,</w:t>
      </w:r>
      <w:r w:rsidR="002A139B" w:rsidRPr="00F362AF">
        <w:rPr>
          <w:rFonts w:ascii="Calibri" w:hAnsi="Calibri" w:cs="Calibri"/>
        </w:rPr>
        <w:t xml:space="preserve"> they learn to assess how language conveys meaning and how context, purpose, and audience influence communication. </w:t>
      </w:r>
    </w:p>
    <w:p w14:paraId="68A62CD4" w14:textId="535D83DE" w:rsidR="0039067D" w:rsidRDefault="002A139B">
      <w:pPr>
        <w:rPr>
          <w:rFonts w:ascii="Calibri" w:hAnsi="Calibri" w:cs="Calibri"/>
        </w:rPr>
      </w:pPr>
      <w:r w:rsidRPr="00F362AF">
        <w:rPr>
          <w:rFonts w:ascii="Calibri" w:hAnsi="Calibri" w:cs="Calibri"/>
        </w:rPr>
        <w:t>Through the course</w:t>
      </w:r>
      <w:r w:rsidR="00B55C4C">
        <w:rPr>
          <w:rFonts w:ascii="Calibri" w:hAnsi="Calibri" w:cs="Calibri"/>
        </w:rPr>
        <w:t>,</w:t>
      </w:r>
      <w:r w:rsidRPr="00F362AF">
        <w:rPr>
          <w:rFonts w:ascii="Calibri" w:hAnsi="Calibri" w:cs="Calibri"/>
        </w:rPr>
        <w:t xml:space="preserve"> students </w:t>
      </w:r>
      <w:r w:rsidR="00B55C4C">
        <w:rPr>
          <w:rFonts w:ascii="Calibri" w:hAnsi="Calibri" w:cs="Calibri"/>
        </w:rPr>
        <w:t>learn</w:t>
      </w:r>
      <w:r w:rsidRPr="00F362AF">
        <w:rPr>
          <w:rFonts w:ascii="Calibri" w:hAnsi="Calibri" w:cs="Calibri"/>
        </w:rPr>
        <w:t xml:space="preserve"> and practise language learning and communication strategies.</w:t>
      </w:r>
      <w:r w:rsidR="00B55C4C">
        <w:rPr>
          <w:rFonts w:ascii="Calibri" w:hAnsi="Calibri" w:cs="Calibri"/>
        </w:rPr>
        <w:t xml:space="preserve"> </w:t>
      </w:r>
      <w:r w:rsidRPr="00F362AF">
        <w:rPr>
          <w:rFonts w:ascii="Calibri" w:hAnsi="Calibri" w:cs="Calibri"/>
        </w:rPr>
        <w:t xml:space="preserve">These strategies support and enhance the development of literacy skills and enable further development of cognitive skills through </w:t>
      </w:r>
      <w:r w:rsidRPr="00B1484F">
        <w:t>thinking</w:t>
      </w:r>
      <w:r w:rsidRPr="00F362AF">
        <w:rPr>
          <w:rFonts w:ascii="Calibri" w:hAnsi="Calibri" w:cs="Calibri"/>
        </w:rPr>
        <w:t xml:space="preserve"> critically and making connections. The process of transferring linguistic and cultural knowledge and applying </w:t>
      </w:r>
      <w:r>
        <w:rPr>
          <w:rFonts w:ascii="Calibri" w:hAnsi="Calibri" w:cs="Calibri"/>
        </w:rPr>
        <w:t>it</w:t>
      </w:r>
      <w:r w:rsidRPr="00F362AF">
        <w:rPr>
          <w:rFonts w:ascii="Calibri" w:hAnsi="Calibri" w:cs="Calibri"/>
        </w:rPr>
        <w:t xml:space="preserve"> to new contexts fosters students</w:t>
      </w:r>
      <w:r>
        <w:rPr>
          <w:rFonts w:ascii="Calibri" w:hAnsi="Calibri" w:cs="Calibri"/>
        </w:rPr>
        <w:t>’</w:t>
      </w:r>
      <w:r w:rsidRPr="00F362AF">
        <w:rPr>
          <w:rFonts w:ascii="Calibri" w:hAnsi="Calibri" w:cs="Calibri"/>
        </w:rPr>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44F9E467" w14:textId="117503DC" w:rsidR="002A139B" w:rsidRDefault="002A139B" w:rsidP="00B1484F">
      <w:pPr>
        <w:rPr>
          <w:rFonts w:ascii="Calibri" w:hAnsi="Calibri" w:cs="Calibri"/>
        </w:rPr>
      </w:pPr>
      <w:r w:rsidRPr="00F362AF">
        <w:rPr>
          <w:rFonts w:ascii="Calibri" w:hAnsi="Calibri" w:cs="Calibri"/>
        </w:rPr>
        <w:t xml:space="preserve">Intercultural </w:t>
      </w:r>
      <w:r>
        <w:rPr>
          <w:rFonts w:ascii="Calibri" w:hAnsi="Calibri" w:cs="Calibri"/>
        </w:rPr>
        <w:t>u</w:t>
      </w:r>
      <w:r w:rsidRPr="00F362AF">
        <w:rPr>
          <w:rFonts w:ascii="Calibri" w:hAnsi="Calibri" w:cs="Calibri"/>
        </w:rPr>
        <w:t>nderstanding is core to language learning. In learning a second or additional language, students develop an appreciation of languages, cultures, and beliefs, including their own. In the course</w:t>
      </w:r>
      <w:r w:rsidR="00B55C4C">
        <w:rPr>
          <w:rFonts w:ascii="Calibri" w:hAnsi="Calibri" w:cs="Calibri"/>
        </w:rPr>
        <w:t>,</w:t>
      </w:r>
      <w:r w:rsidRPr="00F362AF">
        <w:rPr>
          <w:rFonts w:ascii="Calibri" w:hAnsi="Calibri" w:cs="Calibri"/>
        </w:rPr>
        <w:t xml:space="preserve"> students explore key aspects of the culture, such as </w:t>
      </w:r>
      <w:r>
        <w:rPr>
          <w:rFonts w:ascii="Calibri" w:eastAsia="PMingLiU" w:hAnsi="Calibri" w:cs="Calibri" w:hint="eastAsia"/>
          <w:lang w:eastAsia="zh-TW"/>
        </w:rPr>
        <w:t xml:space="preserve">community events and celebrations in Chinese-speaking </w:t>
      </w:r>
      <w:proofErr w:type="gramStart"/>
      <w:r>
        <w:rPr>
          <w:rFonts w:ascii="Calibri" w:eastAsia="PMingLiU" w:hAnsi="Calibri" w:cs="Calibri" w:hint="eastAsia"/>
          <w:lang w:eastAsia="zh-TW"/>
        </w:rPr>
        <w:t>communities, and</w:t>
      </w:r>
      <w:proofErr w:type="gramEnd"/>
      <w:r>
        <w:rPr>
          <w:rFonts w:ascii="Calibri" w:eastAsia="PMingLiU" w:hAnsi="Calibri" w:cs="Calibri" w:hint="eastAsia"/>
          <w:lang w:eastAsia="zh-TW"/>
        </w:rPr>
        <w:t xml:space="preserve"> preparing a Chinese-speaking </w:t>
      </w:r>
      <w:r>
        <w:rPr>
          <w:rFonts w:ascii="Calibri" w:eastAsia="PMingLiU" w:hAnsi="Calibri" w:cs="Calibri"/>
          <w:lang w:eastAsia="zh-TW"/>
        </w:rPr>
        <w:t>student</w:t>
      </w:r>
      <w:r>
        <w:rPr>
          <w:rFonts w:ascii="Calibri" w:eastAsia="PMingLiU" w:hAnsi="Calibri" w:cs="Calibri" w:hint="eastAsia"/>
          <w:lang w:eastAsia="zh-TW"/>
        </w:rPr>
        <w:t xml:space="preserve"> for travel in Australia</w:t>
      </w:r>
      <w:r w:rsidRPr="00F362AF">
        <w:rPr>
          <w:rFonts w:ascii="Calibri" w:hAnsi="Calibri" w:cs="Calibri"/>
        </w:rPr>
        <w:t xml:space="preserve">. This helps students to 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w:t>
      </w:r>
      <w:r w:rsidRPr="00B1484F">
        <w:t>They</w:t>
      </w:r>
      <w:r w:rsidRPr="00F362AF">
        <w:rPr>
          <w:rFonts w:ascii="Calibri" w:hAnsi="Calibri" w:cs="Calibri"/>
        </w:rPr>
        <w:t xml:space="preserve"> understand the interconnection between language and culture, gaining insights into how cultural values and beliefs shape communication practices.</w:t>
      </w:r>
    </w:p>
    <w:p w14:paraId="0D1840A5" w14:textId="731ED688" w:rsidR="00B80952" w:rsidRDefault="002A139B" w:rsidP="002A139B">
      <w:pPr>
        <w:rPr>
          <w:rFonts w:ascii="Calibri" w:eastAsia="PMingLiU" w:hAnsi="Calibri" w:cs="Calibri"/>
          <w:lang w:eastAsia="zh-TW"/>
        </w:rPr>
      </w:pPr>
      <w:r w:rsidRPr="00B1493A">
        <w:rPr>
          <w:rFonts w:ascii="Calibri" w:eastAsia="PMingLiU" w:hAnsi="Calibri" w:cs="Calibri"/>
          <w:lang w:eastAsia="zh-TW"/>
        </w:rPr>
        <w:t>Intercultural understanding is one of the five content areas of this course.</w:t>
      </w:r>
    </w:p>
    <w:p w14:paraId="01190F6E" w14:textId="77777777" w:rsidR="00B80952" w:rsidRDefault="00B80952">
      <w:pPr>
        <w:rPr>
          <w:rFonts w:ascii="Calibri" w:eastAsia="PMingLiU" w:hAnsi="Calibri" w:cs="Calibri"/>
          <w:lang w:eastAsia="zh-TW"/>
        </w:rPr>
      </w:pPr>
      <w:r>
        <w:rPr>
          <w:rFonts w:ascii="Calibri" w:eastAsia="PMingLiU" w:hAnsi="Calibri" w:cs="Calibri"/>
          <w:lang w:eastAsia="zh-TW"/>
        </w:rPr>
        <w:br w:type="page"/>
      </w:r>
    </w:p>
    <w:p w14:paraId="7BD8653E" w14:textId="77777777" w:rsidR="00B80952" w:rsidRPr="009C3CBD" w:rsidRDefault="00B80952" w:rsidP="00B80952">
      <w:pPr>
        <w:pStyle w:val="SCSAHeading3"/>
      </w:pPr>
      <w:r w:rsidRPr="009C3CBD">
        <w:lastRenderedPageBreak/>
        <w:t>Literacy</w:t>
      </w:r>
    </w:p>
    <w:p w14:paraId="37B1028C" w14:textId="46C5D072" w:rsidR="00B80952" w:rsidRPr="00F362AF" w:rsidRDefault="00B80952" w:rsidP="00B80952">
      <w:pPr>
        <w:rPr>
          <w:rFonts w:ascii="Calibri" w:hAnsi="Calibri" w:cs="Calibri"/>
        </w:rPr>
      </w:pPr>
      <w:r>
        <w:rPr>
          <w:rFonts w:ascii="Calibri" w:hAnsi="Calibri" w:cs="Calibri"/>
        </w:rPr>
        <w:t>S</w:t>
      </w:r>
      <w:r w:rsidRPr="00F362AF">
        <w:rPr>
          <w:rFonts w:ascii="Calibri" w:hAnsi="Calibri" w:cs="Calibri"/>
        </w:rPr>
        <w:t xml:space="preserve">tudents build literacy capacity as they use </w:t>
      </w:r>
      <w:r w:rsidRPr="00B1484F">
        <w:t>Chinese</w:t>
      </w:r>
      <w:r w:rsidRPr="00F362AF">
        <w:rPr>
          <w:rFonts w:ascii="Calibri" w:hAnsi="Calibri" w:cs="Calibri"/>
        </w:rPr>
        <w:t xml:space="preserve"> to listen to, read, view and respond to a range of texts, </w:t>
      </w:r>
      <w:r w:rsidR="009039E0">
        <w:rPr>
          <w:rFonts w:ascii="Calibri" w:hAnsi="Calibri" w:cs="Calibri"/>
        </w:rPr>
        <w:t>participate</w:t>
      </w:r>
      <w:r w:rsidR="009039E0" w:rsidRPr="00F362AF">
        <w:rPr>
          <w:rFonts w:ascii="Calibri" w:hAnsi="Calibri" w:cs="Calibri"/>
        </w:rPr>
        <w:t xml:space="preserve"> </w:t>
      </w:r>
      <w:r w:rsidRPr="00F362AF">
        <w:rPr>
          <w:rFonts w:ascii="Calibri" w:hAnsi="Calibri" w:cs="Calibri"/>
        </w:rPr>
        <w:t>in spoken interaction, and write texts</w:t>
      </w:r>
      <w:r>
        <w:rPr>
          <w:rFonts w:ascii="Calibri" w:hAnsi="Calibri" w:cs="Calibri"/>
        </w:rPr>
        <w:t xml:space="preserve"> in Chinese</w:t>
      </w:r>
      <w:r w:rsidRPr="00F362AF">
        <w:rPr>
          <w:rFonts w:ascii="Calibri" w:hAnsi="Calibri" w:cs="Calibri"/>
        </w:rPr>
        <w:t xml:space="preserve"> for different purposes and contexts. They </w:t>
      </w:r>
      <w:r w:rsidRPr="00F362AF">
        <w:rPr>
          <w:rFonts w:ascii="Calibri" w:eastAsia="PMingLiU" w:hAnsi="Calibri" w:cs="Calibri"/>
          <w:lang w:eastAsia="zh-TW"/>
        </w:rPr>
        <w:t xml:space="preserve">further </w:t>
      </w:r>
      <w:r w:rsidRPr="00F362AF">
        <w:rPr>
          <w:rFonts w:ascii="Calibri" w:hAnsi="Calibri" w:cs="Calibri"/>
        </w:rPr>
        <w:t xml:space="preserve">develop their skills, knowledge and understanding of the Chinese language and apply their knowledge of linguistic resources to exchange information, ideas and opinions in </w:t>
      </w:r>
      <w:r w:rsidRPr="00F362AF">
        <w:rPr>
          <w:rFonts w:ascii="Calibri" w:eastAsia="PMingLiU" w:hAnsi="Calibri" w:cs="Calibri"/>
          <w:lang w:eastAsia="zh-TW"/>
        </w:rPr>
        <w:t>Chinese</w:t>
      </w:r>
      <w:r>
        <w:rPr>
          <w:rFonts w:ascii="Calibri" w:hAnsi="Calibri" w:cs="Calibri"/>
        </w:rPr>
        <w:t>.</w:t>
      </w:r>
    </w:p>
    <w:p w14:paraId="1CBB74A0" w14:textId="77777777" w:rsidR="00B80952" w:rsidRPr="009C3CBD" w:rsidRDefault="00B80952" w:rsidP="00B80952">
      <w:r w:rsidRPr="00F362AF">
        <w:t>For language learners, literacy involves skills and knowledge that need guidance, time and support to develop. These skills include</w:t>
      </w:r>
      <w:r>
        <w:t xml:space="preserve"> </w:t>
      </w:r>
      <w:r w:rsidRPr="00F362AF">
        <w:t>developing an ability to decode and encode from sound to written systems</w:t>
      </w:r>
      <w:r>
        <w:t>;</w:t>
      </w:r>
      <w:r w:rsidRPr="00F362AF">
        <w:t xml:space="preserve"> mastering grammatical, orthographic, and textual conventions</w:t>
      </w:r>
      <w:r>
        <w:t xml:space="preserve">; </w:t>
      </w:r>
      <w:r w:rsidRPr="00F362AF">
        <w:t>developing semantic, pragmatic, and critical literacy skills.</w:t>
      </w:r>
      <w:r>
        <w:t xml:space="preserve"> </w:t>
      </w:r>
      <w:r w:rsidRPr="00F362AF">
        <w:t xml:space="preserve">For learners of </w:t>
      </w:r>
      <w:r w:rsidRPr="00F362AF">
        <w:rPr>
          <w:rFonts w:eastAsia="PMingLiU"/>
          <w:lang w:eastAsia="zh-TW"/>
        </w:rPr>
        <w:t>Chinese</w:t>
      </w:r>
      <w:r w:rsidRPr="00F362AF">
        <w:t xml:space="preserve">, literacy development in the language enhances and extends their knowledge and understanding of English literacy, which in turn supports their learning in </w:t>
      </w:r>
      <w:r w:rsidRPr="00F362AF">
        <w:rPr>
          <w:rFonts w:eastAsia="PMingLiU"/>
          <w:lang w:eastAsia="zh-TW"/>
        </w:rPr>
        <w:t>Chinese</w:t>
      </w:r>
      <w:r w:rsidRPr="00F362AF">
        <w:t>.</w:t>
      </w:r>
    </w:p>
    <w:p w14:paraId="2173CC5E" w14:textId="470262F6" w:rsidR="00426B9A" w:rsidRPr="009C3CBD" w:rsidRDefault="006054A2" w:rsidP="002C6BB2">
      <w:pPr>
        <w:pStyle w:val="SCSAHeading3"/>
      </w:pPr>
      <w:r w:rsidRPr="009C3CBD">
        <w:t>Addressing the other general capabilities</w:t>
      </w:r>
    </w:p>
    <w:bookmarkEnd w:id="2"/>
    <w:p w14:paraId="5F3AB74F" w14:textId="193ED212" w:rsidR="002A139B" w:rsidRPr="00F362AF" w:rsidRDefault="002A139B" w:rsidP="00B1484F">
      <w:pPr>
        <w:rPr>
          <w:rFonts w:ascii="Calibri" w:hAnsi="Calibri" w:cs="Calibri"/>
        </w:rPr>
      </w:pPr>
      <w:r w:rsidRPr="00F362AF">
        <w:rPr>
          <w:rFonts w:ascii="Calibri" w:hAnsi="Calibri" w:cs="Calibri"/>
        </w:rPr>
        <w:t xml:space="preserve">Although the following general capabilities have not been identified as a focus in the </w:t>
      </w:r>
      <w:r w:rsidRPr="00F362AF">
        <w:rPr>
          <w:rFonts w:ascii="Calibri" w:eastAsia="PMingLiU" w:hAnsi="Calibri" w:cs="Calibri"/>
          <w:lang w:eastAsia="zh-TW"/>
        </w:rPr>
        <w:t>Chinese</w:t>
      </w:r>
      <w:r w:rsidRPr="00F362AF">
        <w:rPr>
          <w:rFonts w:ascii="Calibri" w:hAnsi="Calibri" w:cs="Calibri"/>
        </w:rPr>
        <w:t>: Second Language General</w:t>
      </w:r>
      <w:r>
        <w:rPr>
          <w:rFonts w:ascii="Calibri" w:hAnsi="Calibri" w:cs="Calibri"/>
        </w:rPr>
        <w:t xml:space="preserve"> </w:t>
      </w:r>
      <w:r w:rsidR="007B0419">
        <w:rPr>
          <w:rFonts w:ascii="Calibri" w:hAnsi="Calibri" w:cs="Calibri"/>
        </w:rPr>
        <w:t xml:space="preserve">Year 12 </w:t>
      </w:r>
      <w:r w:rsidR="00EE69AA">
        <w:rPr>
          <w:noProof/>
        </w:rPr>
        <w:t>syllabus</w:t>
      </w:r>
      <w:r w:rsidRPr="00F362AF">
        <w:rPr>
          <w:rFonts w:ascii="Calibri" w:hAnsi="Calibri" w:cs="Calibri"/>
        </w:rPr>
        <w:t xml:space="preserve">, teachers may </w:t>
      </w:r>
      <w:r w:rsidRPr="00B1484F">
        <w:t>find</w:t>
      </w:r>
      <w:r w:rsidRPr="00F362AF">
        <w:rPr>
          <w:rFonts w:ascii="Calibri" w:hAnsi="Calibri" w:cs="Calibri"/>
        </w:rPr>
        <w:t xml:space="preserve"> opportunities to incorporate these capabilities into the teaching and learning program.</w:t>
      </w:r>
    </w:p>
    <w:p w14:paraId="4559D433" w14:textId="77777777" w:rsidR="002A139B" w:rsidRDefault="002A139B" w:rsidP="002A139B">
      <w:pPr>
        <w:pStyle w:val="ListParagraph"/>
        <w:numPr>
          <w:ilvl w:val="0"/>
          <w:numId w:val="16"/>
        </w:numPr>
        <w:spacing w:afterLines="40" w:after="96" w:line="278" w:lineRule="auto"/>
        <w:rPr>
          <w:rFonts w:ascii="Calibri" w:hAnsi="Calibri" w:cs="Calibri"/>
        </w:rPr>
      </w:pPr>
      <w:r>
        <w:rPr>
          <w:rFonts w:ascii="Calibri" w:hAnsi="Calibri" w:cs="Calibri"/>
        </w:rPr>
        <w:t>Digital literacy</w:t>
      </w:r>
    </w:p>
    <w:p w14:paraId="2879F3AC" w14:textId="6985DF9B" w:rsidR="00C67EBA" w:rsidRDefault="00C67EBA" w:rsidP="002A139B">
      <w:pPr>
        <w:pStyle w:val="ListParagraph"/>
        <w:numPr>
          <w:ilvl w:val="0"/>
          <w:numId w:val="16"/>
        </w:numPr>
        <w:spacing w:afterLines="40" w:after="96" w:line="278" w:lineRule="auto"/>
        <w:rPr>
          <w:rFonts w:ascii="Calibri" w:hAnsi="Calibri" w:cs="Calibri"/>
        </w:rPr>
      </w:pPr>
      <w:r w:rsidRPr="00F362AF">
        <w:rPr>
          <w:rFonts w:ascii="Calibri" w:hAnsi="Calibri" w:cs="Calibri"/>
        </w:rPr>
        <w:t>Ethical understanding</w:t>
      </w:r>
    </w:p>
    <w:p w14:paraId="1079257C" w14:textId="129FBF72" w:rsidR="00C67EBA" w:rsidRDefault="00C67EBA" w:rsidP="002A139B">
      <w:pPr>
        <w:pStyle w:val="ListParagraph"/>
        <w:numPr>
          <w:ilvl w:val="0"/>
          <w:numId w:val="16"/>
        </w:numPr>
        <w:spacing w:afterLines="40" w:after="96" w:line="278" w:lineRule="auto"/>
        <w:rPr>
          <w:rFonts w:ascii="Calibri" w:hAnsi="Calibri" w:cs="Calibri"/>
        </w:rPr>
      </w:pPr>
      <w:r>
        <w:rPr>
          <w:rFonts w:ascii="Calibri" w:hAnsi="Calibri" w:cs="Calibri"/>
        </w:rPr>
        <w:t>Numeracy</w:t>
      </w:r>
    </w:p>
    <w:p w14:paraId="222E8943" w14:textId="77777777" w:rsidR="002A139B" w:rsidRPr="00F362AF" w:rsidRDefault="002A139B" w:rsidP="002A139B">
      <w:pPr>
        <w:pStyle w:val="ListParagraph"/>
        <w:numPr>
          <w:ilvl w:val="0"/>
          <w:numId w:val="16"/>
        </w:numPr>
        <w:spacing w:afterLines="40" w:after="96" w:line="278" w:lineRule="auto"/>
        <w:rPr>
          <w:rFonts w:ascii="Calibri" w:hAnsi="Calibri" w:cs="Calibri"/>
        </w:rPr>
      </w:pPr>
      <w:r w:rsidRPr="00F362AF">
        <w:rPr>
          <w:rFonts w:ascii="Calibri" w:hAnsi="Calibri" w:cs="Calibri"/>
        </w:rPr>
        <w:t>Personal and social capability</w:t>
      </w:r>
    </w:p>
    <w:p w14:paraId="0351B485" w14:textId="39E1616E" w:rsidR="006054A2" w:rsidRPr="009C3CBD" w:rsidRDefault="002A139B" w:rsidP="00B1484F">
      <w:r w:rsidRPr="00F362AF">
        <w:rPr>
          <w:rFonts w:ascii="Calibri" w:hAnsi="Calibri" w:cs="Calibri"/>
        </w:rPr>
        <w:t xml:space="preserve">Such opportunities may occur through the </w:t>
      </w:r>
      <w:r w:rsidRPr="00B1484F">
        <w:t>application</w:t>
      </w:r>
      <w:r w:rsidRPr="00F362AF">
        <w:rPr>
          <w:rFonts w:ascii="Calibri" w:hAnsi="Calibri" w:cs="Calibri"/>
        </w:rPr>
        <w:t xml:space="preserve"> of different contexts, pedagogical practices and/or assessment strategies that relate to the syllabus as part of the teaching and learning program</w:t>
      </w:r>
      <w:r w:rsidR="006054A2" w:rsidRPr="009C3CBD">
        <w:t>.</w:t>
      </w:r>
    </w:p>
    <w:p w14:paraId="49AA4128" w14:textId="29FD9218" w:rsidR="009F5CD5" w:rsidRPr="009C3CBD" w:rsidRDefault="009F5CD5" w:rsidP="002C6BB2">
      <w:pPr>
        <w:pStyle w:val="SCSAHeading3"/>
      </w:pPr>
      <w:r w:rsidRPr="009C3CBD">
        <w:t xml:space="preserve">Summary representation of the </w:t>
      </w:r>
      <w:r w:rsidR="00902B51">
        <w:t>g</w:t>
      </w:r>
      <w:r w:rsidR="00902B51" w:rsidRPr="009C3CBD">
        <w:t xml:space="preserve">eneral </w:t>
      </w:r>
      <w:r w:rsidR="007B0419">
        <w:t>c</w:t>
      </w:r>
      <w:r w:rsidRPr="009C3CBD">
        <w:t xml:space="preserve">apabilities </w:t>
      </w:r>
      <w:r w:rsidRPr="002A139B">
        <w:t xml:space="preserve">in the </w:t>
      </w:r>
      <w:r w:rsidR="002A139B" w:rsidRPr="002A139B">
        <w:t>Chinese: Second Language</w:t>
      </w:r>
      <w:r w:rsidRPr="002A139B">
        <w:t xml:space="preserve"> General course</w:t>
      </w:r>
    </w:p>
    <w:p w14:paraId="23927AC4" w14:textId="5E8B5845" w:rsidR="009F5CD5" w:rsidRPr="009C3CBD" w:rsidRDefault="009039E0" w:rsidP="00B1484F">
      <w:r>
        <w:t xml:space="preserve"> </w:t>
      </w:r>
      <w:r w:rsidRPr="009C3CBD">
        <w:t xml:space="preserve">A </w:t>
      </w:r>
      <w:r>
        <w:t>representation of the general capabilities for the two years is summarised in the table below</w:t>
      </w:r>
      <w:r w:rsidRPr="009C3CBD">
        <w:t>.</w:t>
      </w:r>
    </w:p>
    <w:tbl>
      <w:tblPr>
        <w:tblStyle w:val="SCSATableclearstyle"/>
        <w:tblW w:w="5000" w:type="pct"/>
        <w:tblLook w:val="04A0" w:firstRow="1" w:lastRow="0" w:firstColumn="1" w:lastColumn="0" w:noHBand="0" w:noVBand="1"/>
      </w:tblPr>
      <w:tblGrid>
        <w:gridCol w:w="982"/>
        <w:gridCol w:w="3054"/>
        <w:gridCol w:w="857"/>
        <w:gridCol w:w="595"/>
        <w:gridCol w:w="595"/>
        <w:gridCol w:w="595"/>
        <w:gridCol w:w="596"/>
        <w:gridCol w:w="595"/>
        <w:gridCol w:w="595"/>
        <w:gridCol w:w="596"/>
      </w:tblGrid>
      <w:tr w:rsidR="009F5CD5" w:rsidRPr="006A76EA" w14:paraId="1C793338" w14:textId="77777777" w:rsidTr="00B80952">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54"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7" w:type="dxa"/>
            <w:vMerge w:val="restart"/>
          </w:tcPr>
          <w:p w14:paraId="127F4D0F" w14:textId="499A34F3" w:rsidR="009F5CD5" w:rsidRPr="006A76EA" w:rsidRDefault="009F5CD5" w:rsidP="004D0002">
            <w:pPr>
              <w:spacing w:after="100" w:afterAutospacing="1"/>
              <w:rPr>
                <w:b w:val="0"/>
                <w:bCs/>
              </w:rPr>
            </w:pPr>
            <w:r w:rsidRPr="006A76EA">
              <w:rPr>
                <w:bCs/>
              </w:rPr>
              <w:t xml:space="preserve">Course </w:t>
            </w:r>
            <w:r w:rsidR="007B0419">
              <w:rPr>
                <w:bCs/>
              </w:rPr>
              <w:t>t</w:t>
            </w:r>
            <w:r w:rsidRPr="006A76EA">
              <w:rPr>
                <w:bCs/>
              </w:rPr>
              <w:t>ype</w:t>
            </w:r>
          </w:p>
        </w:tc>
        <w:tc>
          <w:tcPr>
            <w:tcW w:w="4167" w:type="dxa"/>
            <w:gridSpan w:val="7"/>
          </w:tcPr>
          <w:p w14:paraId="38BBECD3" w14:textId="24759953" w:rsidR="009F5CD5" w:rsidRPr="006A76EA" w:rsidRDefault="009F5CD5" w:rsidP="004D0002">
            <w:pPr>
              <w:spacing w:after="100" w:afterAutospacing="1"/>
              <w:jc w:val="center"/>
              <w:rPr>
                <w:b w:val="0"/>
                <w:bCs/>
              </w:rPr>
            </w:pPr>
            <w:r w:rsidRPr="006A76EA">
              <w:rPr>
                <w:bCs/>
              </w:rPr>
              <w:t xml:space="preserve">General </w:t>
            </w:r>
            <w:r w:rsidR="007B0419">
              <w:rPr>
                <w:bCs/>
              </w:rPr>
              <w:t>c</w:t>
            </w:r>
            <w:r w:rsidRPr="006A76EA">
              <w:rPr>
                <w:bCs/>
              </w:rPr>
              <w:t>apabilities</w:t>
            </w:r>
          </w:p>
        </w:tc>
      </w:tr>
      <w:tr w:rsidR="00B80952" w:rsidRPr="006A76EA" w14:paraId="5C91EA17" w14:textId="77777777" w:rsidTr="00B80952">
        <w:trPr>
          <w:trHeight w:val="142"/>
        </w:trPr>
        <w:tc>
          <w:tcPr>
            <w:tcW w:w="982" w:type="dxa"/>
            <w:vMerge/>
          </w:tcPr>
          <w:p w14:paraId="70AEB9A4" w14:textId="77777777" w:rsidR="00B80952" w:rsidRPr="006A76EA" w:rsidRDefault="00B80952" w:rsidP="00B80952">
            <w:pPr>
              <w:spacing w:after="100" w:afterAutospacing="1"/>
              <w:rPr>
                <w:b/>
                <w:bCs/>
              </w:rPr>
            </w:pPr>
          </w:p>
        </w:tc>
        <w:tc>
          <w:tcPr>
            <w:tcW w:w="3054" w:type="dxa"/>
            <w:vMerge/>
          </w:tcPr>
          <w:p w14:paraId="7A14C1A9" w14:textId="77777777" w:rsidR="00B80952" w:rsidRPr="006A76EA" w:rsidRDefault="00B80952" w:rsidP="00B80952">
            <w:pPr>
              <w:spacing w:after="100" w:afterAutospacing="1"/>
              <w:rPr>
                <w:b/>
                <w:bCs/>
              </w:rPr>
            </w:pPr>
          </w:p>
        </w:tc>
        <w:tc>
          <w:tcPr>
            <w:tcW w:w="857" w:type="dxa"/>
            <w:vMerge/>
          </w:tcPr>
          <w:p w14:paraId="09565E9E" w14:textId="77777777" w:rsidR="00B80952" w:rsidRPr="006A76EA" w:rsidRDefault="00B80952" w:rsidP="00B80952">
            <w:pPr>
              <w:spacing w:after="100" w:afterAutospacing="1"/>
              <w:rPr>
                <w:b/>
                <w:bCs/>
              </w:rPr>
            </w:pPr>
          </w:p>
        </w:tc>
        <w:tc>
          <w:tcPr>
            <w:tcW w:w="595" w:type="dxa"/>
          </w:tcPr>
          <w:p w14:paraId="51788E5E" w14:textId="2FC91E87" w:rsidR="00B80952" w:rsidRPr="006A76EA" w:rsidRDefault="00B80952" w:rsidP="00B80952">
            <w:pPr>
              <w:spacing w:after="100" w:afterAutospacing="1"/>
              <w:jc w:val="center"/>
              <w:rPr>
                <w:b/>
                <w:bCs/>
              </w:rPr>
            </w:pPr>
            <w:r>
              <w:rPr>
                <w:b/>
                <w:bCs/>
              </w:rPr>
              <w:t>CCT</w:t>
            </w:r>
          </w:p>
        </w:tc>
        <w:tc>
          <w:tcPr>
            <w:tcW w:w="595" w:type="dxa"/>
          </w:tcPr>
          <w:p w14:paraId="18FA841E" w14:textId="3FD231F1" w:rsidR="00B80952" w:rsidRPr="006A76EA" w:rsidRDefault="00B80952" w:rsidP="00B80952">
            <w:pPr>
              <w:spacing w:after="100" w:afterAutospacing="1"/>
              <w:jc w:val="center"/>
              <w:rPr>
                <w:b/>
                <w:bCs/>
              </w:rPr>
            </w:pPr>
            <w:r>
              <w:rPr>
                <w:b/>
                <w:bCs/>
              </w:rPr>
              <w:t>DL</w:t>
            </w:r>
          </w:p>
        </w:tc>
        <w:tc>
          <w:tcPr>
            <w:tcW w:w="595" w:type="dxa"/>
          </w:tcPr>
          <w:p w14:paraId="5DAB2FD0" w14:textId="166988AC" w:rsidR="00B80952" w:rsidRPr="006A76EA" w:rsidRDefault="00B80952" w:rsidP="00B80952">
            <w:pPr>
              <w:spacing w:after="100" w:afterAutospacing="1"/>
              <w:jc w:val="center"/>
              <w:rPr>
                <w:b/>
                <w:bCs/>
              </w:rPr>
            </w:pPr>
            <w:r>
              <w:rPr>
                <w:b/>
                <w:bCs/>
              </w:rPr>
              <w:t>EU</w:t>
            </w:r>
          </w:p>
        </w:tc>
        <w:tc>
          <w:tcPr>
            <w:tcW w:w="596" w:type="dxa"/>
          </w:tcPr>
          <w:p w14:paraId="0B563241" w14:textId="290664CC" w:rsidR="00B80952" w:rsidRPr="006A76EA" w:rsidRDefault="00B80952" w:rsidP="00B80952">
            <w:pPr>
              <w:spacing w:after="100" w:afterAutospacing="1"/>
              <w:jc w:val="center"/>
              <w:rPr>
                <w:b/>
                <w:bCs/>
              </w:rPr>
            </w:pPr>
            <w:r>
              <w:rPr>
                <w:b/>
                <w:bCs/>
              </w:rPr>
              <w:t>IU</w:t>
            </w:r>
          </w:p>
        </w:tc>
        <w:tc>
          <w:tcPr>
            <w:tcW w:w="595" w:type="dxa"/>
          </w:tcPr>
          <w:p w14:paraId="04D2AC7A" w14:textId="758960C2" w:rsidR="00B80952" w:rsidRPr="006A76EA" w:rsidRDefault="00B80952" w:rsidP="00B80952">
            <w:pPr>
              <w:spacing w:after="100" w:afterAutospacing="1"/>
              <w:jc w:val="center"/>
              <w:rPr>
                <w:b/>
                <w:bCs/>
              </w:rPr>
            </w:pPr>
            <w:r>
              <w:rPr>
                <w:b/>
                <w:bCs/>
              </w:rPr>
              <w:t>L</w:t>
            </w:r>
          </w:p>
        </w:tc>
        <w:tc>
          <w:tcPr>
            <w:tcW w:w="595" w:type="dxa"/>
          </w:tcPr>
          <w:p w14:paraId="212F7507" w14:textId="09EC7096" w:rsidR="00B80952" w:rsidRPr="006A76EA" w:rsidRDefault="00B80952" w:rsidP="00B80952">
            <w:pPr>
              <w:spacing w:after="100" w:afterAutospacing="1"/>
              <w:jc w:val="center"/>
              <w:rPr>
                <w:b/>
                <w:bCs/>
              </w:rPr>
            </w:pPr>
            <w:r>
              <w:rPr>
                <w:b/>
                <w:bCs/>
              </w:rPr>
              <w:t>N</w:t>
            </w:r>
          </w:p>
        </w:tc>
        <w:tc>
          <w:tcPr>
            <w:tcW w:w="596" w:type="dxa"/>
          </w:tcPr>
          <w:p w14:paraId="34A94391" w14:textId="198DDE2C" w:rsidR="00B80952" w:rsidRPr="006A76EA" w:rsidRDefault="00B80952" w:rsidP="00B80952">
            <w:pPr>
              <w:spacing w:after="100" w:afterAutospacing="1"/>
              <w:jc w:val="center"/>
              <w:rPr>
                <w:b/>
                <w:bCs/>
              </w:rPr>
            </w:pPr>
            <w:r>
              <w:rPr>
                <w:b/>
                <w:bCs/>
              </w:rPr>
              <w:t>PSC</w:t>
            </w:r>
          </w:p>
        </w:tc>
      </w:tr>
      <w:bookmarkEnd w:id="4"/>
      <w:tr w:rsidR="00B80952" w14:paraId="5AB1BAAD" w14:textId="77777777" w:rsidTr="00B80952">
        <w:trPr>
          <w:trHeight w:val="261"/>
        </w:trPr>
        <w:tc>
          <w:tcPr>
            <w:tcW w:w="982" w:type="dxa"/>
          </w:tcPr>
          <w:p w14:paraId="64CE5B15" w14:textId="77777777" w:rsidR="00B80952" w:rsidRDefault="00B80952" w:rsidP="00B80952">
            <w:pPr>
              <w:spacing w:after="100" w:afterAutospacing="1"/>
            </w:pPr>
            <w:r>
              <w:t>Year 11</w:t>
            </w:r>
          </w:p>
        </w:tc>
        <w:tc>
          <w:tcPr>
            <w:tcW w:w="3054" w:type="dxa"/>
          </w:tcPr>
          <w:p w14:paraId="5B890F97" w14:textId="3CA80000" w:rsidR="00B80952" w:rsidRPr="002A139B" w:rsidRDefault="00B80952" w:rsidP="00B80952">
            <w:pPr>
              <w:spacing w:after="100" w:afterAutospacing="1"/>
            </w:pPr>
            <w:r w:rsidRPr="002A139B">
              <w:rPr>
                <w:rFonts w:cs="Calibri"/>
              </w:rPr>
              <w:t xml:space="preserve">Chinese: Second Language </w:t>
            </w:r>
            <w:r w:rsidRPr="002A139B">
              <w:t>(</w:t>
            </w:r>
            <w:r>
              <w:t>GE</w:t>
            </w:r>
            <w:r w:rsidRPr="002A139B">
              <w:t>CSL)</w:t>
            </w:r>
          </w:p>
        </w:tc>
        <w:tc>
          <w:tcPr>
            <w:tcW w:w="857" w:type="dxa"/>
          </w:tcPr>
          <w:p w14:paraId="34280154" w14:textId="1D57D5FC" w:rsidR="00B80952" w:rsidRDefault="00B80952" w:rsidP="00B80952">
            <w:pPr>
              <w:spacing w:after="100" w:afterAutospacing="1"/>
            </w:pPr>
            <w:r>
              <w:t>General</w:t>
            </w:r>
          </w:p>
        </w:tc>
        <w:tc>
          <w:tcPr>
            <w:tcW w:w="595" w:type="dxa"/>
          </w:tcPr>
          <w:p w14:paraId="7DC7B573" w14:textId="295CE361" w:rsidR="00B80952" w:rsidRPr="008D46F9" w:rsidRDefault="00B80952" w:rsidP="00B80952">
            <w:pPr>
              <w:spacing w:after="100" w:afterAutospacing="1"/>
              <w:jc w:val="center"/>
              <w:rPr>
                <w:highlight w:val="yellow"/>
              </w:rPr>
            </w:pPr>
            <w:r w:rsidRPr="005A1572">
              <w:sym w:font="Wingdings" w:char="F0FC"/>
            </w:r>
          </w:p>
        </w:tc>
        <w:tc>
          <w:tcPr>
            <w:tcW w:w="595" w:type="dxa"/>
            <w:shd w:val="clear" w:color="auto" w:fill="DECFE8" w:themeFill="accent5"/>
          </w:tcPr>
          <w:p w14:paraId="7188F6FC" w14:textId="6B8BD5A7" w:rsidR="00B80952" w:rsidRPr="008D46F9" w:rsidRDefault="00B80952" w:rsidP="00B80952">
            <w:pPr>
              <w:spacing w:after="100" w:afterAutospacing="1"/>
              <w:jc w:val="center"/>
              <w:rPr>
                <w:highlight w:val="yellow"/>
              </w:rPr>
            </w:pPr>
          </w:p>
        </w:tc>
        <w:tc>
          <w:tcPr>
            <w:tcW w:w="595" w:type="dxa"/>
            <w:shd w:val="clear" w:color="auto" w:fill="DECFE8" w:themeFill="accent5"/>
          </w:tcPr>
          <w:p w14:paraId="2E780547" w14:textId="6E906A91" w:rsidR="00B80952" w:rsidRPr="008D46F9" w:rsidRDefault="00B80952" w:rsidP="00B80952">
            <w:pPr>
              <w:spacing w:after="100" w:afterAutospacing="1"/>
              <w:jc w:val="center"/>
              <w:rPr>
                <w:highlight w:val="yellow"/>
              </w:rPr>
            </w:pPr>
          </w:p>
        </w:tc>
        <w:tc>
          <w:tcPr>
            <w:tcW w:w="596" w:type="dxa"/>
          </w:tcPr>
          <w:p w14:paraId="4D6F45A4" w14:textId="0707D019" w:rsidR="00B80952" w:rsidRPr="008D46F9" w:rsidRDefault="00B80952" w:rsidP="00B80952">
            <w:pPr>
              <w:spacing w:after="100" w:afterAutospacing="1"/>
              <w:jc w:val="center"/>
              <w:rPr>
                <w:highlight w:val="yellow"/>
              </w:rPr>
            </w:pPr>
            <w:r w:rsidRPr="005A1572">
              <w:sym w:font="Wingdings" w:char="F0FC"/>
            </w:r>
          </w:p>
        </w:tc>
        <w:tc>
          <w:tcPr>
            <w:tcW w:w="595" w:type="dxa"/>
          </w:tcPr>
          <w:p w14:paraId="40CF7E0B" w14:textId="5AC858F9" w:rsidR="00B80952" w:rsidRDefault="00B80952" w:rsidP="00B80952">
            <w:pPr>
              <w:spacing w:after="100" w:afterAutospacing="1"/>
              <w:jc w:val="center"/>
            </w:pPr>
            <w:r w:rsidRPr="005A1572">
              <w:sym w:font="Wingdings" w:char="F0FC"/>
            </w:r>
          </w:p>
        </w:tc>
        <w:tc>
          <w:tcPr>
            <w:tcW w:w="595" w:type="dxa"/>
            <w:shd w:val="clear" w:color="auto" w:fill="DECFE8" w:themeFill="accent5"/>
          </w:tcPr>
          <w:p w14:paraId="73234130" w14:textId="77777777" w:rsidR="00B80952" w:rsidRDefault="00B80952" w:rsidP="00B80952">
            <w:pPr>
              <w:spacing w:after="100" w:afterAutospacing="1"/>
              <w:jc w:val="center"/>
            </w:pPr>
          </w:p>
        </w:tc>
        <w:tc>
          <w:tcPr>
            <w:tcW w:w="596" w:type="dxa"/>
            <w:shd w:val="clear" w:color="auto" w:fill="DECFE8" w:themeFill="accent5"/>
          </w:tcPr>
          <w:p w14:paraId="2A88BC6F" w14:textId="1D413C74" w:rsidR="00B80952" w:rsidRDefault="00B80952" w:rsidP="00B80952">
            <w:pPr>
              <w:spacing w:after="100" w:afterAutospacing="1"/>
              <w:jc w:val="center"/>
            </w:pPr>
          </w:p>
        </w:tc>
      </w:tr>
      <w:tr w:rsidR="00B80952" w14:paraId="315BA509" w14:textId="77777777" w:rsidTr="00B80952">
        <w:trPr>
          <w:trHeight w:val="261"/>
        </w:trPr>
        <w:tc>
          <w:tcPr>
            <w:tcW w:w="982" w:type="dxa"/>
          </w:tcPr>
          <w:p w14:paraId="6F535C35" w14:textId="77777777" w:rsidR="00B80952" w:rsidRDefault="00B80952" w:rsidP="00B80952">
            <w:pPr>
              <w:spacing w:after="100" w:afterAutospacing="1"/>
            </w:pPr>
            <w:r>
              <w:t>Year 12</w:t>
            </w:r>
          </w:p>
        </w:tc>
        <w:tc>
          <w:tcPr>
            <w:tcW w:w="3054" w:type="dxa"/>
          </w:tcPr>
          <w:p w14:paraId="6C054387" w14:textId="7C88FAB5" w:rsidR="00B80952" w:rsidRPr="002A139B" w:rsidRDefault="00B80952" w:rsidP="00B80952">
            <w:pPr>
              <w:spacing w:after="100" w:afterAutospacing="1"/>
            </w:pPr>
            <w:r w:rsidRPr="002A139B">
              <w:rPr>
                <w:rFonts w:cs="Calibri"/>
              </w:rPr>
              <w:t xml:space="preserve">Chinese: Second Language </w:t>
            </w:r>
            <w:r w:rsidRPr="002A139B">
              <w:t>(</w:t>
            </w:r>
            <w:r>
              <w:t>GT</w:t>
            </w:r>
            <w:r w:rsidRPr="002A139B">
              <w:t>CSL)</w:t>
            </w:r>
          </w:p>
        </w:tc>
        <w:tc>
          <w:tcPr>
            <w:tcW w:w="857" w:type="dxa"/>
          </w:tcPr>
          <w:p w14:paraId="20FC9000" w14:textId="2503E6DC" w:rsidR="00B80952" w:rsidRDefault="00B80952" w:rsidP="00B80952">
            <w:pPr>
              <w:spacing w:after="100" w:afterAutospacing="1"/>
            </w:pPr>
            <w:r>
              <w:t>General</w:t>
            </w:r>
          </w:p>
        </w:tc>
        <w:tc>
          <w:tcPr>
            <w:tcW w:w="595" w:type="dxa"/>
          </w:tcPr>
          <w:p w14:paraId="142D1084" w14:textId="363472A9" w:rsidR="00B80952" w:rsidRPr="008D46F9" w:rsidRDefault="00B80952" w:rsidP="00B80952">
            <w:pPr>
              <w:spacing w:after="100" w:afterAutospacing="1"/>
              <w:jc w:val="center"/>
              <w:rPr>
                <w:highlight w:val="yellow"/>
              </w:rPr>
            </w:pPr>
            <w:r w:rsidRPr="005A1572">
              <w:sym w:font="Wingdings" w:char="F0FC"/>
            </w:r>
          </w:p>
        </w:tc>
        <w:tc>
          <w:tcPr>
            <w:tcW w:w="595" w:type="dxa"/>
            <w:shd w:val="clear" w:color="auto" w:fill="DECFE8" w:themeFill="accent5"/>
          </w:tcPr>
          <w:p w14:paraId="1FDF5A7E" w14:textId="151F7CDD" w:rsidR="00B80952" w:rsidRPr="008D46F9" w:rsidRDefault="00B80952" w:rsidP="00B80952">
            <w:pPr>
              <w:spacing w:after="100" w:afterAutospacing="1"/>
              <w:jc w:val="center"/>
              <w:rPr>
                <w:highlight w:val="yellow"/>
              </w:rPr>
            </w:pPr>
          </w:p>
        </w:tc>
        <w:tc>
          <w:tcPr>
            <w:tcW w:w="595" w:type="dxa"/>
            <w:shd w:val="clear" w:color="auto" w:fill="DECFE8" w:themeFill="accent5"/>
          </w:tcPr>
          <w:p w14:paraId="569F52A3" w14:textId="77777777" w:rsidR="00B80952" w:rsidRPr="008D46F9" w:rsidRDefault="00B80952" w:rsidP="00B80952">
            <w:pPr>
              <w:spacing w:after="100" w:afterAutospacing="1"/>
              <w:jc w:val="center"/>
              <w:rPr>
                <w:highlight w:val="yellow"/>
              </w:rPr>
            </w:pPr>
          </w:p>
        </w:tc>
        <w:tc>
          <w:tcPr>
            <w:tcW w:w="596" w:type="dxa"/>
          </w:tcPr>
          <w:p w14:paraId="39322044" w14:textId="51C702EF" w:rsidR="00B80952" w:rsidRPr="008D46F9" w:rsidRDefault="00B80952" w:rsidP="00B80952">
            <w:pPr>
              <w:spacing w:after="100" w:afterAutospacing="1"/>
              <w:jc w:val="center"/>
              <w:rPr>
                <w:highlight w:val="yellow"/>
              </w:rPr>
            </w:pPr>
            <w:r w:rsidRPr="005A1572">
              <w:sym w:font="Wingdings" w:char="F0FC"/>
            </w:r>
          </w:p>
        </w:tc>
        <w:tc>
          <w:tcPr>
            <w:tcW w:w="595" w:type="dxa"/>
          </w:tcPr>
          <w:p w14:paraId="530C9D81" w14:textId="530A339B" w:rsidR="00B80952" w:rsidRDefault="00B80952" w:rsidP="00B80952">
            <w:pPr>
              <w:spacing w:after="100" w:afterAutospacing="1"/>
              <w:jc w:val="center"/>
            </w:pPr>
            <w:r w:rsidRPr="005A1572">
              <w:sym w:font="Wingdings" w:char="F0FC"/>
            </w:r>
          </w:p>
        </w:tc>
        <w:tc>
          <w:tcPr>
            <w:tcW w:w="595" w:type="dxa"/>
            <w:shd w:val="clear" w:color="auto" w:fill="DECFE8" w:themeFill="accent5"/>
          </w:tcPr>
          <w:p w14:paraId="26033EAC" w14:textId="77777777" w:rsidR="00B80952" w:rsidRDefault="00B80952" w:rsidP="00B80952">
            <w:pPr>
              <w:spacing w:after="100" w:afterAutospacing="1"/>
              <w:jc w:val="center"/>
            </w:pPr>
          </w:p>
        </w:tc>
        <w:tc>
          <w:tcPr>
            <w:tcW w:w="596" w:type="dxa"/>
            <w:shd w:val="clear" w:color="auto" w:fill="DECFE8" w:themeFill="accent5"/>
          </w:tcPr>
          <w:p w14:paraId="65881A08" w14:textId="54BF3906" w:rsidR="00B80952" w:rsidRDefault="00B80952" w:rsidP="00B80952">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5AFFFCE5" w:rsidR="009F5CD5" w:rsidRPr="009C3CBD" w:rsidRDefault="00B80952" w:rsidP="00B80952">
      <w:bookmarkStart w:id="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9F5CD5" w:rsidRPr="009C3CBD" w:rsidSect="0039067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B4DF" w14:textId="77777777" w:rsidR="00721935" w:rsidRDefault="00721935" w:rsidP="00742128">
      <w:pPr>
        <w:spacing w:after="0" w:line="240" w:lineRule="auto"/>
      </w:pPr>
      <w:r>
        <w:separator/>
      </w:r>
    </w:p>
  </w:endnote>
  <w:endnote w:type="continuationSeparator" w:id="0">
    <w:p w14:paraId="3E2450F8" w14:textId="77777777" w:rsidR="00721935" w:rsidRDefault="0072193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A77E944" w:rsidR="00F86F26" w:rsidRPr="008324A6" w:rsidRDefault="00F86F26" w:rsidP="00227D40">
    <w:pPr>
      <w:pStyle w:val="SCSAFootereven"/>
    </w:pPr>
    <w:r>
      <w:rPr>
        <w:noProof/>
      </w:rPr>
      <w:t>20</w:t>
    </w:r>
    <w:r w:rsidR="00C63FF4">
      <w:rPr>
        <w:noProof/>
      </w:rPr>
      <w:t>25</w:t>
    </w:r>
    <w:r>
      <w:rPr>
        <w:noProof/>
      </w:rPr>
      <w:t>/</w:t>
    </w:r>
    <w:r w:rsidR="00D43B50">
      <w:rPr>
        <w:noProof/>
      </w:rPr>
      <w:t>32567[v</w:t>
    </w:r>
    <w:r w:rsidR="00D556B9">
      <w:rPr>
        <w:noProof/>
      </w:rPr>
      <w:t>5</w:t>
    </w:r>
    <w:r w:rsidR="00D43B5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EB52CCF" w:rsidR="00F86F26" w:rsidRPr="00777AF3" w:rsidRDefault="006F0237" w:rsidP="00227D40">
    <w:pPr>
      <w:pStyle w:val="SCSAFootereven"/>
    </w:pPr>
    <w:r>
      <w:rPr>
        <w:noProof/>
      </w:rPr>
      <w:t>Chinese: Second Language</w:t>
    </w:r>
    <w:r w:rsidR="0039067D">
      <w:rPr>
        <w:noProof/>
      </w:rPr>
      <w:t xml:space="preserve"> </w:t>
    </w:r>
    <w:r w:rsidR="00777AF3">
      <w:rPr>
        <w:noProof/>
      </w:rPr>
      <w:t xml:space="preserve">| </w:t>
    </w:r>
    <w:r w:rsidR="00C1017E">
      <w:rPr>
        <w:noProof/>
      </w:rPr>
      <w:t>General</w:t>
    </w:r>
    <w:r>
      <w:rPr>
        <w:noProof/>
      </w:rPr>
      <w:t xml:space="preserve"> </w:t>
    </w:r>
    <w:r w:rsidR="00777AF3">
      <w:rPr>
        <w:noProof/>
      </w:rPr>
      <w:t xml:space="preserve">| Year </w:t>
    </w:r>
    <w:r w:rsidR="00516F12">
      <w:rPr>
        <w:noProof/>
      </w:rPr>
      <w:t>1</w:t>
    </w:r>
    <w:r w:rsidR="0082766F">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CD050B6" w:rsidR="00F86F26" w:rsidRPr="00AA2B0D" w:rsidRDefault="006F0237" w:rsidP="00227D40">
    <w:pPr>
      <w:pStyle w:val="SCSAFooterodd"/>
    </w:pPr>
    <w:r>
      <w:rPr>
        <w:noProof/>
      </w:rPr>
      <w:t>Chinese: Second Language</w:t>
    </w:r>
    <w:r w:rsidR="0039067D">
      <w:rPr>
        <w:noProof/>
      </w:rPr>
      <w:t xml:space="preserve"> </w:t>
    </w:r>
    <w:r w:rsidR="00F86F26">
      <w:rPr>
        <w:noProof/>
      </w:rPr>
      <w:t xml:space="preserve">| </w:t>
    </w:r>
    <w:r w:rsidR="00C1017E">
      <w:rPr>
        <w:noProof/>
      </w:rPr>
      <w:t>General</w:t>
    </w:r>
    <w:r>
      <w:rPr>
        <w:noProof/>
      </w:rPr>
      <w:t xml:space="preserve"> </w:t>
    </w:r>
    <w:r w:rsidR="00F86F26">
      <w:rPr>
        <w:noProof/>
      </w:rPr>
      <w:t xml:space="preserve">| Year </w:t>
    </w:r>
    <w:r w:rsidR="00516F12">
      <w:rPr>
        <w:noProof/>
      </w:rPr>
      <w:t>1</w:t>
    </w:r>
    <w:r w:rsidR="0082766F">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56CC" w14:textId="77777777" w:rsidR="00721935" w:rsidRDefault="00721935" w:rsidP="00742128">
      <w:pPr>
        <w:spacing w:after="0" w:line="240" w:lineRule="auto"/>
      </w:pPr>
      <w:r>
        <w:separator/>
      </w:r>
    </w:p>
  </w:footnote>
  <w:footnote w:type="continuationSeparator" w:id="0">
    <w:p w14:paraId="712842AF" w14:textId="77777777" w:rsidR="00721935" w:rsidRDefault="0072193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8E"/>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6C3D"/>
    <w:rsid w:val="00227D40"/>
    <w:rsid w:val="00236BF3"/>
    <w:rsid w:val="0024125D"/>
    <w:rsid w:val="0024439F"/>
    <w:rsid w:val="002451B5"/>
    <w:rsid w:val="00264DBE"/>
    <w:rsid w:val="00270163"/>
    <w:rsid w:val="0027335A"/>
    <w:rsid w:val="00274804"/>
    <w:rsid w:val="00281E6B"/>
    <w:rsid w:val="00285893"/>
    <w:rsid w:val="0028622D"/>
    <w:rsid w:val="00290C4A"/>
    <w:rsid w:val="002A139B"/>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5D8"/>
    <w:rsid w:val="002D5E93"/>
    <w:rsid w:val="002D5F35"/>
    <w:rsid w:val="002E00C0"/>
    <w:rsid w:val="002E04C0"/>
    <w:rsid w:val="002E06EC"/>
    <w:rsid w:val="002E08D2"/>
    <w:rsid w:val="002E2D2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54D20"/>
    <w:rsid w:val="0036440F"/>
    <w:rsid w:val="00364BF8"/>
    <w:rsid w:val="00365121"/>
    <w:rsid w:val="00367ADC"/>
    <w:rsid w:val="00374938"/>
    <w:rsid w:val="00374CEC"/>
    <w:rsid w:val="0037621A"/>
    <w:rsid w:val="003841EB"/>
    <w:rsid w:val="00390442"/>
    <w:rsid w:val="0039067D"/>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C63F1"/>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2DE8"/>
    <w:rsid w:val="006D6474"/>
    <w:rsid w:val="006E122E"/>
    <w:rsid w:val="006E1D80"/>
    <w:rsid w:val="006E2558"/>
    <w:rsid w:val="006E2B8F"/>
    <w:rsid w:val="006F0237"/>
    <w:rsid w:val="006F544F"/>
    <w:rsid w:val="007013C9"/>
    <w:rsid w:val="0071572C"/>
    <w:rsid w:val="0071660C"/>
    <w:rsid w:val="00716616"/>
    <w:rsid w:val="007167A4"/>
    <w:rsid w:val="00717735"/>
    <w:rsid w:val="00721935"/>
    <w:rsid w:val="0072351C"/>
    <w:rsid w:val="007342C4"/>
    <w:rsid w:val="00737E63"/>
    <w:rsid w:val="007410DD"/>
    <w:rsid w:val="00741565"/>
    <w:rsid w:val="00741822"/>
    <w:rsid w:val="00742128"/>
    <w:rsid w:val="00750094"/>
    <w:rsid w:val="0075009C"/>
    <w:rsid w:val="00752C47"/>
    <w:rsid w:val="0076321D"/>
    <w:rsid w:val="007669E8"/>
    <w:rsid w:val="00766AC1"/>
    <w:rsid w:val="007741AF"/>
    <w:rsid w:val="00774AED"/>
    <w:rsid w:val="007766C5"/>
    <w:rsid w:val="00776DD8"/>
    <w:rsid w:val="00777AF3"/>
    <w:rsid w:val="00780D69"/>
    <w:rsid w:val="00784D1C"/>
    <w:rsid w:val="0078650A"/>
    <w:rsid w:val="00786DAD"/>
    <w:rsid w:val="007913B7"/>
    <w:rsid w:val="00793207"/>
    <w:rsid w:val="007A4144"/>
    <w:rsid w:val="007A5272"/>
    <w:rsid w:val="007B0419"/>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1F1C"/>
    <w:rsid w:val="00803803"/>
    <w:rsid w:val="00806012"/>
    <w:rsid w:val="008079E9"/>
    <w:rsid w:val="00810CAB"/>
    <w:rsid w:val="00814C35"/>
    <w:rsid w:val="00825D81"/>
    <w:rsid w:val="0082766F"/>
    <w:rsid w:val="008277BD"/>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2B51"/>
    <w:rsid w:val="009037E3"/>
    <w:rsid w:val="009039E0"/>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2B4E"/>
    <w:rsid w:val="009732C7"/>
    <w:rsid w:val="00976CB4"/>
    <w:rsid w:val="00977698"/>
    <w:rsid w:val="009803BE"/>
    <w:rsid w:val="00981A93"/>
    <w:rsid w:val="009833D4"/>
    <w:rsid w:val="00987977"/>
    <w:rsid w:val="0099499A"/>
    <w:rsid w:val="00995294"/>
    <w:rsid w:val="009A64DF"/>
    <w:rsid w:val="009A78D6"/>
    <w:rsid w:val="009B0893"/>
    <w:rsid w:val="009C2653"/>
    <w:rsid w:val="009C3CBD"/>
    <w:rsid w:val="009C70AC"/>
    <w:rsid w:val="009C77B6"/>
    <w:rsid w:val="009D16CA"/>
    <w:rsid w:val="009D19DB"/>
    <w:rsid w:val="009D4316"/>
    <w:rsid w:val="009D503D"/>
    <w:rsid w:val="009D6101"/>
    <w:rsid w:val="009D793E"/>
    <w:rsid w:val="009D7CB1"/>
    <w:rsid w:val="009D7F41"/>
    <w:rsid w:val="009E18D9"/>
    <w:rsid w:val="009E31A1"/>
    <w:rsid w:val="009E5087"/>
    <w:rsid w:val="009E72EE"/>
    <w:rsid w:val="009E7635"/>
    <w:rsid w:val="009E76C6"/>
    <w:rsid w:val="009F31EB"/>
    <w:rsid w:val="009F5CD5"/>
    <w:rsid w:val="00A01B33"/>
    <w:rsid w:val="00A02C9C"/>
    <w:rsid w:val="00A0425A"/>
    <w:rsid w:val="00A076CF"/>
    <w:rsid w:val="00A15FE7"/>
    <w:rsid w:val="00A2126F"/>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9622A"/>
    <w:rsid w:val="00AA2B0D"/>
    <w:rsid w:val="00AA650B"/>
    <w:rsid w:val="00AB00F3"/>
    <w:rsid w:val="00AB158A"/>
    <w:rsid w:val="00AB5CC5"/>
    <w:rsid w:val="00AC28E1"/>
    <w:rsid w:val="00AD00B8"/>
    <w:rsid w:val="00AD2EBD"/>
    <w:rsid w:val="00AE0106"/>
    <w:rsid w:val="00AE0CDE"/>
    <w:rsid w:val="00AE57D9"/>
    <w:rsid w:val="00AF067F"/>
    <w:rsid w:val="00AF219C"/>
    <w:rsid w:val="00AF3D3A"/>
    <w:rsid w:val="00AF52AC"/>
    <w:rsid w:val="00B01420"/>
    <w:rsid w:val="00B04173"/>
    <w:rsid w:val="00B112AF"/>
    <w:rsid w:val="00B11EDE"/>
    <w:rsid w:val="00B12BF0"/>
    <w:rsid w:val="00B13C8F"/>
    <w:rsid w:val="00B1484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55C4C"/>
    <w:rsid w:val="00B6583C"/>
    <w:rsid w:val="00B65976"/>
    <w:rsid w:val="00B65D3D"/>
    <w:rsid w:val="00B71C2D"/>
    <w:rsid w:val="00B8058F"/>
    <w:rsid w:val="00B80952"/>
    <w:rsid w:val="00B86B49"/>
    <w:rsid w:val="00B935B0"/>
    <w:rsid w:val="00B937EB"/>
    <w:rsid w:val="00B949B9"/>
    <w:rsid w:val="00B97F16"/>
    <w:rsid w:val="00BB0A97"/>
    <w:rsid w:val="00BB0E87"/>
    <w:rsid w:val="00BB4454"/>
    <w:rsid w:val="00BB77D6"/>
    <w:rsid w:val="00BC1F96"/>
    <w:rsid w:val="00BC5A3F"/>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7EBA"/>
    <w:rsid w:val="00C70E45"/>
    <w:rsid w:val="00C766F3"/>
    <w:rsid w:val="00C80FFC"/>
    <w:rsid w:val="00C85B9D"/>
    <w:rsid w:val="00C8739A"/>
    <w:rsid w:val="00C87643"/>
    <w:rsid w:val="00C92D26"/>
    <w:rsid w:val="00C947BA"/>
    <w:rsid w:val="00CA2F27"/>
    <w:rsid w:val="00CA51CE"/>
    <w:rsid w:val="00CA7D68"/>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3B50"/>
    <w:rsid w:val="00D472E1"/>
    <w:rsid w:val="00D479BD"/>
    <w:rsid w:val="00D5217D"/>
    <w:rsid w:val="00D556B9"/>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7DB5"/>
    <w:rsid w:val="00EB3C04"/>
    <w:rsid w:val="00EB4E3E"/>
    <w:rsid w:val="00EC637E"/>
    <w:rsid w:val="00ED3A00"/>
    <w:rsid w:val="00ED5E76"/>
    <w:rsid w:val="00EE2E1D"/>
    <w:rsid w:val="00EE42A5"/>
    <w:rsid w:val="00EE45F2"/>
    <w:rsid w:val="00EE69AA"/>
    <w:rsid w:val="00EF0533"/>
    <w:rsid w:val="00EF21FD"/>
    <w:rsid w:val="00EF6131"/>
    <w:rsid w:val="00F02AED"/>
    <w:rsid w:val="00F16805"/>
    <w:rsid w:val="00F174FB"/>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2A139B"/>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2A139B"/>
    <w:rPr>
      <w:rFonts w:cs="Calibri"/>
      <w:lang w:eastAsia="en-AU"/>
    </w:rPr>
  </w:style>
  <w:style w:type="paragraph" w:customStyle="1" w:styleId="ListItem">
    <w:name w:val="List Item"/>
    <w:basedOn w:val="Paragraph"/>
    <w:link w:val="ListItemChar"/>
    <w:qFormat/>
    <w:rsid w:val="002A139B"/>
    <w:pPr>
      <w:ind w:left="360" w:hanging="360"/>
    </w:pPr>
    <w:rPr>
      <w:iCs/>
    </w:rPr>
  </w:style>
  <w:style w:type="character" w:customStyle="1" w:styleId="ListItemChar">
    <w:name w:val="List Item Char"/>
    <w:basedOn w:val="DefaultParagraphFont"/>
    <w:link w:val="ListItem"/>
    <w:rsid w:val="002A139B"/>
    <w:rPr>
      <w:rFonts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27</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7</cp:revision>
  <cp:lastPrinted>2025-09-23T07:48:00Z</cp:lastPrinted>
  <dcterms:created xsi:type="dcterms:W3CDTF">2025-05-14T03:29:00Z</dcterms:created>
  <dcterms:modified xsi:type="dcterms:W3CDTF">2025-09-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d9ab8-2507-48c1-ae3a-e34913d553b3</vt:lpwstr>
  </property>
</Properties>
</file>